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9B" w:rsidRDefault="00E861F2" w:rsidP="00E8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о предметам</w:t>
      </w:r>
      <w:r w:rsidR="007F2F3A">
        <w:rPr>
          <w:rFonts w:ascii="Times New Roman" w:hAnsi="Times New Roman" w:cs="Times New Roman"/>
          <w:b/>
          <w:sz w:val="24"/>
          <w:szCs w:val="24"/>
        </w:rPr>
        <w:t xml:space="preserve"> 18.05-22</w:t>
      </w:r>
      <w:r w:rsidR="0048099C">
        <w:rPr>
          <w:rFonts w:ascii="Times New Roman" w:hAnsi="Times New Roman" w:cs="Times New Roman"/>
          <w:b/>
          <w:sz w:val="24"/>
          <w:szCs w:val="24"/>
        </w:rPr>
        <w:t>.05</w:t>
      </w:r>
    </w:p>
    <w:tbl>
      <w:tblPr>
        <w:tblW w:w="1549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830"/>
        <w:gridCol w:w="772"/>
        <w:gridCol w:w="818"/>
        <w:gridCol w:w="1747"/>
        <w:gridCol w:w="6168"/>
        <w:gridCol w:w="2006"/>
        <w:gridCol w:w="1401"/>
      </w:tblGrid>
      <w:tr w:rsidR="00E861F2" w:rsidRPr="00FA7F7A" w:rsidTr="00E861F2">
        <w:trPr>
          <w:tblCellSpacing w:w="7" w:type="dxa"/>
        </w:trPr>
        <w:tc>
          <w:tcPr>
            <w:tcW w:w="727" w:type="dxa"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  <w:hideMark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58" w:type="dxa"/>
            <w:vAlign w:val="center"/>
            <w:hideMark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04" w:type="dxa"/>
            <w:vAlign w:val="center"/>
            <w:hideMark/>
          </w:tcPr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ласс</w:t>
            </w:r>
          </w:p>
        </w:tc>
        <w:tc>
          <w:tcPr>
            <w:tcW w:w="1733" w:type="dxa"/>
          </w:tcPr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ма урока</w:t>
            </w:r>
          </w:p>
        </w:tc>
        <w:tc>
          <w:tcPr>
            <w:tcW w:w="6154" w:type="dxa"/>
          </w:tcPr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урока</w:t>
            </w:r>
          </w:p>
        </w:tc>
        <w:tc>
          <w:tcPr>
            <w:tcW w:w="1992" w:type="dxa"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</w:p>
        </w:tc>
        <w:tc>
          <w:tcPr>
            <w:tcW w:w="1380" w:type="dxa"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едоставления д/з</w:t>
            </w:r>
          </w:p>
        </w:tc>
      </w:tr>
      <w:tr w:rsidR="007F2F3A" w:rsidRPr="000B12C5" w:rsidTr="007012ED">
        <w:trPr>
          <w:trHeight w:val="2247"/>
          <w:tblCellSpacing w:w="7" w:type="dxa"/>
        </w:trPr>
        <w:tc>
          <w:tcPr>
            <w:tcW w:w="727" w:type="dxa"/>
            <w:vMerge w:val="restart"/>
            <w:textDirection w:val="btLr"/>
          </w:tcPr>
          <w:p w:rsidR="007F2F3A" w:rsidRPr="00710426" w:rsidRDefault="007F2F3A" w:rsidP="003F32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ОНЕДЕЛЬНИК</w:t>
            </w:r>
          </w:p>
        </w:tc>
        <w:tc>
          <w:tcPr>
            <w:tcW w:w="1816" w:type="dxa"/>
            <w:vAlign w:val="center"/>
            <w:hideMark/>
          </w:tcPr>
          <w:p w:rsidR="007F2F3A" w:rsidRPr="00497004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Pr="00497004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804" w:type="dxa"/>
            <w:vAlign w:val="center"/>
          </w:tcPr>
          <w:p w:rsidR="007F2F3A" w:rsidRPr="00B35918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7F2F3A" w:rsidRPr="007B415B" w:rsidRDefault="007F2F3A" w:rsidP="003F3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</w:tcPr>
          <w:p w:rsidR="007F2F3A" w:rsidRDefault="007F2F3A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6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7F2F3A" w:rsidRDefault="007F2F3A" w:rsidP="007F2F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ить 5 вариант (Задания 1-20). </w:t>
            </w:r>
          </w:p>
        </w:tc>
        <w:tc>
          <w:tcPr>
            <w:tcW w:w="1992" w:type="dxa"/>
          </w:tcPr>
          <w:p w:rsidR="007F2F3A" w:rsidRDefault="007F2F3A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7F2F3A" w:rsidRPr="00B35918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 xml:space="preserve">Все выполненные задания прислать на мою почту </w:t>
            </w:r>
            <w:hyperlink r:id="rId7" w:history="1">
              <w:r w:rsidRPr="00943ACB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lang w:val="en-US"/>
                </w:rPr>
                <w:t>tikulikowa</w:t>
              </w:r>
              <w:r w:rsidRPr="00C030A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</w:rPr>
                <w:t>1966@</w:t>
              </w:r>
              <w:r w:rsidRPr="00943ACB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lang w:val="en-US"/>
                </w:rPr>
                <w:t>gmail</w:t>
              </w:r>
              <w:r w:rsidRPr="00C030A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</w:rPr>
                <w:t>.</w:t>
              </w:r>
              <w:r w:rsidRPr="00943ACB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lang w:val="en-US"/>
                </w:rPr>
                <w:t>com</w:t>
              </w:r>
            </w:hyperlink>
          </w:p>
          <w:p w:rsidR="007F2F3A" w:rsidRPr="000B12C5" w:rsidRDefault="007F2F3A" w:rsidP="003F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7F2F3A" w:rsidRPr="000B12C5" w:rsidTr="003F32E4">
        <w:trPr>
          <w:tblCellSpacing w:w="7" w:type="dxa"/>
        </w:trPr>
        <w:tc>
          <w:tcPr>
            <w:tcW w:w="727" w:type="dxa"/>
            <w:vMerge/>
          </w:tcPr>
          <w:p w:rsidR="007F2F3A" w:rsidRPr="00497004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Pr="00497004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7F2F3A" w:rsidRPr="00B35918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7F2F3A" w:rsidRPr="001F6ED7" w:rsidRDefault="007F2F3A" w:rsidP="003F3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. Действия с натуральными числами</w:t>
            </w:r>
          </w:p>
        </w:tc>
        <w:tc>
          <w:tcPr>
            <w:tcW w:w="6154" w:type="dxa"/>
          </w:tcPr>
          <w:p w:rsidR="007F2F3A" w:rsidRDefault="007F2F3A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 111,113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92" w:type="dxa"/>
          </w:tcPr>
          <w:p w:rsidR="007F2F3A" w:rsidRDefault="007F2F3A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12,114(а)</w:t>
            </w:r>
          </w:p>
        </w:tc>
        <w:tc>
          <w:tcPr>
            <w:tcW w:w="1380" w:type="dxa"/>
          </w:tcPr>
          <w:p w:rsidR="007F2F3A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>Фотоотчет работы в группе в контакте</w:t>
            </w:r>
          </w:p>
        </w:tc>
      </w:tr>
      <w:tr w:rsidR="007F2F3A" w:rsidRPr="000B12C5" w:rsidTr="003F32E4">
        <w:trPr>
          <w:tblCellSpacing w:w="7" w:type="dxa"/>
        </w:trPr>
        <w:tc>
          <w:tcPr>
            <w:tcW w:w="727" w:type="dxa"/>
            <w:vMerge/>
          </w:tcPr>
          <w:p w:rsidR="007F2F3A" w:rsidRPr="00497004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Pr="00497004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7F2F3A" w:rsidRPr="00B35918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7F2F3A" w:rsidRPr="002D3014" w:rsidRDefault="008B1FAB" w:rsidP="003F3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и и проценты</w:t>
            </w:r>
          </w:p>
        </w:tc>
        <w:tc>
          <w:tcPr>
            <w:tcW w:w="6154" w:type="dxa"/>
          </w:tcPr>
          <w:p w:rsidR="007F2F3A" w:rsidRDefault="008B1FAB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138,139- первый вариант</w:t>
            </w:r>
          </w:p>
        </w:tc>
        <w:tc>
          <w:tcPr>
            <w:tcW w:w="1992" w:type="dxa"/>
          </w:tcPr>
          <w:p w:rsidR="007F2F3A" w:rsidRDefault="008B1FAB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 же 2 вариант</w:t>
            </w:r>
          </w:p>
        </w:tc>
        <w:tc>
          <w:tcPr>
            <w:tcW w:w="1380" w:type="dxa"/>
          </w:tcPr>
          <w:p w:rsidR="007F2F3A" w:rsidRDefault="007F2F3A" w:rsidP="003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7F2F3A" w:rsidRPr="000B12C5" w:rsidTr="00C8625E">
        <w:trPr>
          <w:tblCellSpacing w:w="7" w:type="dxa"/>
        </w:trPr>
        <w:tc>
          <w:tcPr>
            <w:tcW w:w="727" w:type="dxa"/>
            <w:vMerge w:val="restart"/>
            <w:textDirection w:val="btLr"/>
          </w:tcPr>
          <w:p w:rsidR="007F2F3A" w:rsidRPr="00497004" w:rsidRDefault="007F2F3A" w:rsidP="00C86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ТОРНИК   12.05</w:t>
            </w: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  <w:vMerge w:val="restart"/>
          </w:tcPr>
          <w:p w:rsidR="007F2F3A" w:rsidRPr="007B415B" w:rsidRDefault="007F2F3A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  <w:vMerge w:val="restart"/>
          </w:tcPr>
          <w:p w:rsidR="007F2F3A" w:rsidRDefault="007F2F3A" w:rsidP="00C862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8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7F2F3A" w:rsidRDefault="007F2F3A" w:rsidP="007F2F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ить 6 вариант (Задания 1-20). </w:t>
            </w:r>
          </w:p>
        </w:tc>
        <w:tc>
          <w:tcPr>
            <w:tcW w:w="1992" w:type="dxa"/>
            <w:vMerge w:val="restart"/>
          </w:tcPr>
          <w:p w:rsidR="007F2F3A" w:rsidRDefault="007F2F3A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B95C40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на почту или в группу в контакте</w:t>
            </w:r>
          </w:p>
        </w:tc>
      </w:tr>
      <w:tr w:rsidR="007F2F3A" w:rsidRPr="000B12C5" w:rsidTr="00E861F2">
        <w:trPr>
          <w:tblCellSpacing w:w="7" w:type="dxa"/>
        </w:trPr>
        <w:tc>
          <w:tcPr>
            <w:tcW w:w="727" w:type="dxa"/>
            <w:vMerge/>
          </w:tcPr>
          <w:p w:rsidR="007F2F3A" w:rsidRPr="00497004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  <w:vMerge/>
          </w:tcPr>
          <w:p w:rsidR="007F2F3A" w:rsidRPr="001F6ED7" w:rsidRDefault="007F2F3A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4" w:type="dxa"/>
            <w:vMerge/>
          </w:tcPr>
          <w:p w:rsidR="007F2F3A" w:rsidRDefault="007F2F3A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F2F3A" w:rsidRDefault="007F2F3A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7F2F3A" w:rsidRDefault="007F2F3A" w:rsidP="001F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1F6ED7">
              <w:rPr>
                <w:rFonts w:ascii="Times New Roman" w:eastAsia="Times New Roman" w:hAnsi="Times New Roman" w:cs="Times New Roman"/>
                <w:bCs/>
                <w:sz w:val="21"/>
              </w:rPr>
              <w:t>Фотоотчет в группе в контакте</w:t>
            </w:r>
          </w:p>
        </w:tc>
      </w:tr>
      <w:tr w:rsidR="007F2F3A" w:rsidRPr="000B12C5" w:rsidTr="00E861F2">
        <w:trPr>
          <w:tblCellSpacing w:w="7" w:type="dxa"/>
        </w:trPr>
        <w:tc>
          <w:tcPr>
            <w:tcW w:w="727" w:type="dxa"/>
            <w:vMerge/>
          </w:tcPr>
          <w:p w:rsidR="007F2F3A" w:rsidRPr="00497004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7F2F3A" w:rsidRPr="007B415B" w:rsidRDefault="007F2F3A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Повторение. Использование свойств действий при вычислениях</w:t>
            </w:r>
          </w:p>
        </w:tc>
        <w:tc>
          <w:tcPr>
            <w:tcW w:w="6154" w:type="dxa"/>
          </w:tcPr>
          <w:p w:rsidR="007F2F3A" w:rsidRDefault="007F2F3A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204(а), самостоятельная работа  (вариант 1)</w:t>
            </w:r>
          </w:p>
        </w:tc>
        <w:tc>
          <w:tcPr>
            <w:tcW w:w="1992" w:type="dxa"/>
          </w:tcPr>
          <w:p w:rsidR="007F2F3A" w:rsidRDefault="007F2F3A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(а)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0A718E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7F2F3A" w:rsidRPr="000B12C5" w:rsidTr="00E861F2">
        <w:trPr>
          <w:tblCellSpacing w:w="7" w:type="dxa"/>
        </w:trPr>
        <w:tc>
          <w:tcPr>
            <w:tcW w:w="727" w:type="dxa"/>
            <w:vMerge/>
          </w:tcPr>
          <w:p w:rsidR="007F2F3A" w:rsidRPr="00497004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7F2F3A" w:rsidRPr="0098674E" w:rsidRDefault="00CF2CE4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десятичными дробями</w:t>
            </w:r>
          </w:p>
        </w:tc>
        <w:tc>
          <w:tcPr>
            <w:tcW w:w="6154" w:type="dxa"/>
          </w:tcPr>
          <w:p w:rsidR="007F2F3A" w:rsidRDefault="00CF2CE4" w:rsidP="00CA04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ник №34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)</w:t>
            </w:r>
          </w:p>
        </w:tc>
        <w:tc>
          <w:tcPr>
            <w:tcW w:w="1992" w:type="dxa"/>
          </w:tcPr>
          <w:p w:rsidR="007F2F3A" w:rsidRDefault="00CF2CE4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345 (2 вариант)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0A718E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7F2F3A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 w:val="restart"/>
            <w:textDirection w:val="btLr"/>
          </w:tcPr>
          <w:p w:rsidR="007F2F3A" w:rsidRPr="00497004" w:rsidRDefault="007F2F3A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РЕДА  13.05</w:t>
            </w: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Алгебра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7F2F3A" w:rsidRPr="007B415B" w:rsidRDefault="007F2F3A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6154" w:type="dxa"/>
          </w:tcPr>
          <w:p w:rsidR="007F2F3A" w:rsidRDefault="007F2F3A" w:rsidP="00871E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E35">
              <w:rPr>
                <w:rFonts w:ascii="Times New Roman" w:hAnsi="Times New Roman" w:cs="Times New Roman"/>
                <w:b/>
                <w:sz w:val="20"/>
                <w:szCs w:val="20"/>
              </w:rPr>
              <w:t>157 №516(а),523</w:t>
            </w:r>
          </w:p>
        </w:tc>
        <w:tc>
          <w:tcPr>
            <w:tcW w:w="1992" w:type="dxa"/>
          </w:tcPr>
          <w:p w:rsidR="007F2F3A" w:rsidRDefault="007F2F3A" w:rsidP="00871E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871E35">
              <w:rPr>
                <w:rFonts w:ascii="Times New Roman" w:hAnsi="Times New Roman" w:cs="Times New Roman"/>
                <w:b/>
                <w:sz w:val="20"/>
                <w:szCs w:val="20"/>
              </w:rPr>
              <w:t>521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B15433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7F2F3A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/>
            <w:textDirection w:val="btLr"/>
          </w:tcPr>
          <w:p w:rsidR="007F2F3A" w:rsidRPr="00497004" w:rsidRDefault="007F2F3A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7F2F3A" w:rsidRPr="007B415B" w:rsidRDefault="007F2F3A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6154" w:type="dxa"/>
          </w:tcPr>
          <w:p w:rsidR="007F2F3A" w:rsidRDefault="007F2F3A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9" w:history="1">
              <w:r w:rsidRPr="005A1CD3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7F2F3A" w:rsidRDefault="00CF2CE4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7</w:t>
            </w:r>
            <w:r w:rsidR="007F2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ариант (Задания 1-20).</w:t>
            </w:r>
          </w:p>
        </w:tc>
        <w:tc>
          <w:tcPr>
            <w:tcW w:w="1992" w:type="dxa"/>
          </w:tcPr>
          <w:p w:rsidR="007F2F3A" w:rsidRDefault="007F2F3A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D4D"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</w:tr>
      <w:tr w:rsidR="007F2F3A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/>
            <w:textDirection w:val="btLr"/>
          </w:tcPr>
          <w:p w:rsidR="007F2F3A" w:rsidRPr="00497004" w:rsidRDefault="007F2F3A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7F2F3A" w:rsidRPr="007B415B" w:rsidRDefault="007F2F3A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proofErr w:type="gramStart"/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Дроби</w:t>
            </w:r>
          </w:p>
        </w:tc>
        <w:tc>
          <w:tcPr>
            <w:tcW w:w="6154" w:type="dxa"/>
          </w:tcPr>
          <w:p w:rsidR="007F2F3A" w:rsidRDefault="007F2F3A" w:rsidP="00CA49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. №433(а),435(а),436(в)</w:t>
            </w:r>
          </w:p>
        </w:tc>
        <w:tc>
          <w:tcPr>
            <w:tcW w:w="1992" w:type="dxa"/>
          </w:tcPr>
          <w:p w:rsidR="007F2F3A" w:rsidRDefault="007F2F3A" w:rsidP="00CA49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30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7F2F3A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/>
            <w:textDirection w:val="btLr"/>
          </w:tcPr>
          <w:p w:rsidR="007F2F3A" w:rsidRPr="00497004" w:rsidRDefault="007F2F3A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7F2F3A" w:rsidRPr="007B415B" w:rsidRDefault="00CF2CE4" w:rsidP="00FA4F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. Целые числа </w:t>
            </w:r>
          </w:p>
        </w:tc>
        <w:tc>
          <w:tcPr>
            <w:tcW w:w="6154" w:type="dxa"/>
          </w:tcPr>
          <w:p w:rsidR="007F2F3A" w:rsidRDefault="00CF2CE4" w:rsidP="00BA1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</w:t>
            </w:r>
            <w:r w:rsidR="00871E35">
              <w:rPr>
                <w:rFonts w:ascii="Times New Roman" w:hAnsi="Times New Roman" w:cs="Times New Roman"/>
                <w:b/>
                <w:sz w:val="20"/>
                <w:szCs w:val="20"/>
              </w:rPr>
              <w:t>555,558(а)</w:t>
            </w:r>
          </w:p>
        </w:tc>
        <w:tc>
          <w:tcPr>
            <w:tcW w:w="1992" w:type="dxa"/>
          </w:tcPr>
          <w:p w:rsidR="007F2F3A" w:rsidRDefault="00871E35" w:rsidP="00FA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55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7F2F3A" w:rsidRPr="000B12C5" w:rsidTr="00987C0E">
        <w:trPr>
          <w:trHeight w:val="2006"/>
          <w:tblCellSpacing w:w="7" w:type="dxa"/>
        </w:trPr>
        <w:tc>
          <w:tcPr>
            <w:tcW w:w="727" w:type="dxa"/>
            <w:vMerge w:val="restart"/>
            <w:textDirection w:val="btLr"/>
          </w:tcPr>
          <w:p w:rsidR="007F2F3A" w:rsidRPr="00497004" w:rsidRDefault="007F2F3A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ЧЕТВЕРГ  14.05</w:t>
            </w: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7F2F3A" w:rsidRDefault="007F2F3A" w:rsidP="00FA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7F2F3A" w:rsidRPr="007B415B" w:rsidRDefault="007F2F3A" w:rsidP="005B36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</w:tcPr>
          <w:p w:rsidR="007F2F3A" w:rsidRDefault="007F2F3A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10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7F2F3A" w:rsidRDefault="007F2F3A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 вариант (Задания 1-20). Это два урока (алгебра и литература). Это классная работа и домашняя</w:t>
            </w:r>
          </w:p>
        </w:tc>
        <w:tc>
          <w:tcPr>
            <w:tcW w:w="1992" w:type="dxa"/>
          </w:tcPr>
          <w:p w:rsidR="007F2F3A" w:rsidRDefault="007F2F3A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на почту или в группу в контакте</w:t>
            </w:r>
          </w:p>
        </w:tc>
      </w:tr>
      <w:tr w:rsidR="007F2F3A" w:rsidRPr="000B12C5" w:rsidTr="00E861F2">
        <w:trPr>
          <w:tblCellSpacing w:w="7" w:type="dxa"/>
        </w:trPr>
        <w:tc>
          <w:tcPr>
            <w:tcW w:w="727" w:type="dxa"/>
            <w:vMerge/>
          </w:tcPr>
          <w:p w:rsidR="007F2F3A" w:rsidRPr="00497004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нформатика</w:t>
            </w:r>
          </w:p>
        </w:tc>
        <w:tc>
          <w:tcPr>
            <w:tcW w:w="758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7F2F3A" w:rsidRPr="007B415B" w:rsidRDefault="00D80C0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Технология мультимедиа»</w:t>
            </w:r>
          </w:p>
        </w:tc>
        <w:tc>
          <w:tcPr>
            <w:tcW w:w="6154" w:type="dxa"/>
          </w:tcPr>
          <w:p w:rsidR="007F2F3A" w:rsidRDefault="00D80C00" w:rsidP="000E5A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контрольную работу</w:t>
            </w:r>
          </w:p>
        </w:tc>
        <w:tc>
          <w:tcPr>
            <w:tcW w:w="1992" w:type="dxa"/>
          </w:tcPr>
          <w:p w:rsidR="007F2F3A" w:rsidRDefault="007F2F3A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380" w:type="dxa"/>
          </w:tcPr>
          <w:p w:rsidR="007F2F3A" w:rsidRDefault="007F2F3A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нформатика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33" w:type="dxa"/>
          </w:tcPr>
          <w:p w:rsidR="00D80C00" w:rsidRPr="007B415B" w:rsidRDefault="00D80C00" w:rsidP="003F3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Электронные таблицы»</w:t>
            </w:r>
          </w:p>
        </w:tc>
        <w:tc>
          <w:tcPr>
            <w:tcW w:w="6154" w:type="dxa"/>
          </w:tcPr>
          <w:p w:rsidR="00D80C00" w:rsidRDefault="00D80C00" w:rsidP="003F32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контрольную работу</w:t>
            </w:r>
          </w:p>
        </w:tc>
        <w:tc>
          <w:tcPr>
            <w:tcW w:w="1992" w:type="dxa"/>
          </w:tcPr>
          <w:p w:rsidR="00D80C00" w:rsidRDefault="00D80C00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D80C00" w:rsidRPr="007B415B" w:rsidRDefault="00D80C0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proofErr w:type="gramStart"/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с дробями</w:t>
            </w:r>
          </w:p>
        </w:tc>
        <w:tc>
          <w:tcPr>
            <w:tcW w:w="6154" w:type="dxa"/>
          </w:tcPr>
          <w:p w:rsidR="00D80C00" w:rsidRDefault="00D80C00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 446</w:t>
            </w:r>
          </w:p>
        </w:tc>
        <w:tc>
          <w:tcPr>
            <w:tcW w:w="1992" w:type="dxa"/>
          </w:tcPr>
          <w:p w:rsidR="00D80C00" w:rsidRDefault="00D80C00" w:rsidP="008B1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.447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D80C00" w:rsidRPr="00C82E78" w:rsidRDefault="00D80C00" w:rsidP="00C82E7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Рациональные числа</w:t>
            </w:r>
          </w:p>
          <w:p w:rsidR="00D80C00" w:rsidRPr="007B415B" w:rsidRDefault="00D80C0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4" w:type="dxa"/>
          </w:tcPr>
          <w:p w:rsidR="00D80C00" w:rsidRDefault="00D80C00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617 (1 вариант)</w:t>
            </w:r>
          </w:p>
          <w:p w:rsidR="00D80C00" w:rsidRDefault="00D80C00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D80C00" w:rsidRDefault="00D80C00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17 (2 вариант)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Алгебра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D80C00" w:rsidRPr="000A718E" w:rsidRDefault="00D80C0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6154" w:type="dxa"/>
          </w:tcPr>
          <w:p w:rsidR="00D80C00" w:rsidRPr="003F4271" w:rsidRDefault="00D80C00" w:rsidP="003F4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271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бн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. 182-183</w:t>
            </w:r>
          </w:p>
          <w:p w:rsidR="00D80C00" w:rsidRDefault="00D80C00" w:rsidP="00871E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№615,619</w:t>
            </w:r>
          </w:p>
        </w:tc>
        <w:tc>
          <w:tcPr>
            <w:tcW w:w="1992" w:type="dxa"/>
          </w:tcPr>
          <w:p w:rsidR="00D80C00" w:rsidRDefault="00D80C00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16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3F4271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D80C00" w:rsidRPr="000B12C5" w:rsidTr="00EA13D6">
        <w:trPr>
          <w:tblCellSpacing w:w="7" w:type="dxa"/>
        </w:trPr>
        <w:tc>
          <w:tcPr>
            <w:tcW w:w="727" w:type="dxa"/>
            <w:vMerge w:val="restart"/>
            <w:textDirection w:val="btLr"/>
          </w:tcPr>
          <w:p w:rsidR="00D80C00" w:rsidRPr="00497004" w:rsidRDefault="00D80C00" w:rsidP="00EA13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ЯТНИЦА  15.05</w:t>
            </w: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D80C00" w:rsidRPr="007B415B" w:rsidRDefault="00D80C0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</w:tcPr>
          <w:p w:rsidR="00D80C00" w:rsidRDefault="00D80C00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с.72-73 прочита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шить №1,2</w:t>
            </w:r>
          </w:p>
          <w:p w:rsidR="00D80C00" w:rsidRDefault="00D80C00" w:rsidP="006D5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D80C00" w:rsidRDefault="00D80C00" w:rsidP="00DB6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 xml:space="preserve">Прислать фотоотчет в сообщения в </w:t>
            </w: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lastRenderedPageBreak/>
              <w:t>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D80C00" w:rsidRPr="007B415B" w:rsidRDefault="00D80C0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6154" w:type="dxa"/>
          </w:tcPr>
          <w:p w:rsidR="00D80C00" w:rsidRDefault="00D80C00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 № 654,656</w:t>
            </w:r>
          </w:p>
          <w:p w:rsidR="00D80C00" w:rsidRDefault="00D80C00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D80C00" w:rsidRDefault="00D80C00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Алгебра 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D80C00" w:rsidRPr="000A718E" w:rsidRDefault="00D80C00" w:rsidP="00FA4F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6154" w:type="dxa"/>
          </w:tcPr>
          <w:p w:rsidR="00D80C00" w:rsidRDefault="00D80C00" w:rsidP="00871E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.249 №929(1 столбик),934(а)</w:t>
            </w:r>
          </w:p>
        </w:tc>
        <w:tc>
          <w:tcPr>
            <w:tcW w:w="1992" w:type="dxa"/>
          </w:tcPr>
          <w:p w:rsidR="00D80C00" w:rsidRDefault="00D80C00" w:rsidP="00FA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D80C00" w:rsidRDefault="00D80C00" w:rsidP="00FA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B15433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D80C00" w:rsidRPr="000B12C5" w:rsidTr="00E861F2">
        <w:trPr>
          <w:tblCellSpacing w:w="7" w:type="dxa"/>
        </w:trPr>
        <w:tc>
          <w:tcPr>
            <w:tcW w:w="727" w:type="dxa"/>
            <w:vMerge/>
          </w:tcPr>
          <w:p w:rsidR="00D80C00" w:rsidRPr="00497004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804" w:type="dxa"/>
            <w:vAlign w:val="center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D80C00" w:rsidRPr="007B415B" w:rsidRDefault="00D80C00" w:rsidP="005B36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</w:tcPr>
          <w:p w:rsidR="00D80C00" w:rsidRDefault="00D80C00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11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D80C00" w:rsidRDefault="00D80C00" w:rsidP="00F26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4 вариант (Задания 1-20). Это два урока (алгебра и литература). Это классная работа и домашняя</w:t>
            </w:r>
          </w:p>
        </w:tc>
        <w:tc>
          <w:tcPr>
            <w:tcW w:w="1992" w:type="dxa"/>
          </w:tcPr>
          <w:p w:rsidR="00D80C00" w:rsidRDefault="00D80C00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D80C00" w:rsidRDefault="00D80C0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</w:tbl>
    <w:p w:rsidR="00E861F2" w:rsidRDefault="00E861F2" w:rsidP="00E8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8C" w:rsidRPr="00E861F2" w:rsidRDefault="00960D8C" w:rsidP="00960D8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60D8C" w:rsidRPr="00E861F2" w:rsidSect="00E861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2"/>
    <w:rsid w:val="0007154C"/>
    <w:rsid w:val="000A718E"/>
    <w:rsid w:val="000E5A70"/>
    <w:rsid w:val="001F6ED7"/>
    <w:rsid w:val="00304347"/>
    <w:rsid w:val="003F4271"/>
    <w:rsid w:val="00417EA4"/>
    <w:rsid w:val="004468AC"/>
    <w:rsid w:val="00456A07"/>
    <w:rsid w:val="0048099C"/>
    <w:rsid w:val="004B11EE"/>
    <w:rsid w:val="004B472D"/>
    <w:rsid w:val="005F1E7A"/>
    <w:rsid w:val="005F7DDE"/>
    <w:rsid w:val="006177AD"/>
    <w:rsid w:val="006C20E2"/>
    <w:rsid w:val="006D52FE"/>
    <w:rsid w:val="00710426"/>
    <w:rsid w:val="007B415B"/>
    <w:rsid w:val="007F2F3A"/>
    <w:rsid w:val="008168F4"/>
    <w:rsid w:val="00871E35"/>
    <w:rsid w:val="008B1FAB"/>
    <w:rsid w:val="00960D8C"/>
    <w:rsid w:val="0098674E"/>
    <w:rsid w:val="00A66CF2"/>
    <w:rsid w:val="00B15433"/>
    <w:rsid w:val="00B7562B"/>
    <w:rsid w:val="00B95C40"/>
    <w:rsid w:val="00BA1010"/>
    <w:rsid w:val="00BB4F26"/>
    <w:rsid w:val="00BD1A45"/>
    <w:rsid w:val="00C030A4"/>
    <w:rsid w:val="00C82E78"/>
    <w:rsid w:val="00C8625E"/>
    <w:rsid w:val="00CA04EF"/>
    <w:rsid w:val="00CE1122"/>
    <w:rsid w:val="00CF2CE4"/>
    <w:rsid w:val="00D04F83"/>
    <w:rsid w:val="00D10371"/>
    <w:rsid w:val="00D80C00"/>
    <w:rsid w:val="00DB6DB9"/>
    <w:rsid w:val="00E861F2"/>
    <w:rsid w:val="00EA13D6"/>
    <w:rsid w:val="00F26D4D"/>
    <w:rsid w:val="00F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1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52FE"/>
    <w:rPr>
      <w:color w:val="800080" w:themeColor="followedHyperlink"/>
      <w:u w:val="single"/>
    </w:rPr>
  </w:style>
  <w:style w:type="character" w:customStyle="1" w:styleId="Bold">
    <w:name w:val="_Bold"/>
    <w:uiPriority w:val="99"/>
    <w:rsid w:val="0048099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1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52FE"/>
    <w:rPr>
      <w:color w:val="800080" w:themeColor="followedHyperlink"/>
      <w:u w:val="single"/>
    </w:rPr>
  </w:style>
  <w:style w:type="character" w:customStyle="1" w:styleId="Bold">
    <w:name w:val="_Bold"/>
    <w:uiPriority w:val="99"/>
    <w:rsid w:val="004809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oge.sdamgia.ru/test?id=2686829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ikulikowa1966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h-oge.sdamgia.ru/test?id=26868296" TargetMode="External"/><Relationship Id="rId11" Type="http://schemas.openxmlformats.org/officeDocument/2006/relationships/hyperlink" Target="https://math-oge.sdamgia.ru/test?id=26868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h-oge.sdamgia.ru/test?id=26868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oge.sdamgia.ru/test?id=26868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221F-E3D5-4666-93F1-54FCDDC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8T08:02:00Z</dcterms:created>
  <dcterms:modified xsi:type="dcterms:W3CDTF">2020-05-18T08:02:00Z</dcterms:modified>
</cp:coreProperties>
</file>